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B3" w:rsidRDefault="00DF48B3" w:rsidP="004873C2">
      <w:pPr>
        <w:pStyle w:val="Nagwek2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4873C2" w:rsidRPr="00C6668F" w:rsidRDefault="00C6668F" w:rsidP="004873C2">
      <w:pPr>
        <w:pStyle w:val="Nagwek2"/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z</w:t>
      </w:r>
      <w:bookmarkStart w:id="0" w:name="_GoBack"/>
      <w:bookmarkEnd w:id="0"/>
      <w:r w:rsidR="00A9223D" w:rsidRPr="00C6668F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ałącznik</w:t>
      </w:r>
      <w:proofErr w:type="gramEnd"/>
      <w:r w:rsidR="00A9223D" w:rsidRPr="00C6668F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nr 2</w:t>
      </w:r>
    </w:p>
    <w:p w:rsidR="00DF48B3" w:rsidRPr="00DF48B3" w:rsidRDefault="00DF48B3" w:rsidP="00DF48B3"/>
    <w:p w:rsidR="00FE7FEB" w:rsidRPr="004E6FC3" w:rsidRDefault="000E7195" w:rsidP="00FE7F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F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="00FE7FEB" w:rsidRPr="004E6F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a poziomu funkcjonowania ucznia/dziecka</w:t>
      </w:r>
      <w:r w:rsidR="00FE7FEB" w:rsidRPr="004E6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7FEB" w:rsidRPr="004E6FC3" w:rsidRDefault="004E6FC3" w:rsidP="004E6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ię i nazwisko </w:t>
      </w:r>
      <w:r w:rsidR="00FE7FEB" w:rsidRPr="004E6FC3">
        <w:rPr>
          <w:rFonts w:ascii="Times New Roman" w:hAnsi="Times New Roman" w:cs="Times New Roman"/>
          <w:sz w:val="24"/>
          <w:szCs w:val="24"/>
        </w:rPr>
        <w:t>ucz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574C8" w:rsidRPr="004E6FC3">
        <w:rPr>
          <w:rFonts w:ascii="Times New Roman" w:hAnsi="Times New Roman" w:cs="Times New Roman"/>
          <w:sz w:val="24"/>
          <w:szCs w:val="24"/>
        </w:rPr>
        <w:t>klasa</w:t>
      </w:r>
      <w:r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</w:t>
      </w:r>
    </w:p>
    <w:p w:rsidR="004E6FC3" w:rsidRPr="004E6FC3" w:rsidRDefault="00FE7FEB" w:rsidP="00CA2799">
      <w:pPr>
        <w:jc w:val="both"/>
        <w:rPr>
          <w:rFonts w:ascii="Times New Roman" w:hAnsi="Times New Roman" w:cs="Times New Roman"/>
          <w:sz w:val="24"/>
          <w:szCs w:val="24"/>
        </w:rPr>
      </w:pPr>
      <w:r w:rsidRPr="004E6FC3">
        <w:rPr>
          <w:rFonts w:ascii="Times New Roman" w:hAnsi="Times New Roman" w:cs="Times New Roman"/>
          <w:sz w:val="24"/>
          <w:szCs w:val="24"/>
        </w:rPr>
        <w:t>Wychowawca………………………………………………………………………………........</w:t>
      </w:r>
    </w:p>
    <w:p w:rsidR="00FE7FEB" w:rsidRPr="004E6FC3" w:rsidRDefault="00AA3989" w:rsidP="00CA27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FC3">
        <w:rPr>
          <w:rFonts w:ascii="Times New Roman" w:hAnsi="Times New Roman" w:cs="Times New Roman"/>
          <w:sz w:val="24"/>
          <w:szCs w:val="24"/>
        </w:rPr>
        <w:t>Opis zauważalnych trudności</w:t>
      </w:r>
      <w:r w:rsidR="00CA2799" w:rsidRPr="004E6FC3">
        <w:rPr>
          <w:rFonts w:ascii="Times New Roman" w:hAnsi="Times New Roman" w:cs="Times New Roman"/>
          <w:sz w:val="24"/>
          <w:szCs w:val="24"/>
        </w:rPr>
        <w:t>, wynikający</w:t>
      </w:r>
      <w:r w:rsidR="00FE7FEB" w:rsidRPr="004E6FC3">
        <w:rPr>
          <w:rFonts w:ascii="Times New Roman" w:hAnsi="Times New Roman" w:cs="Times New Roman"/>
          <w:sz w:val="24"/>
          <w:szCs w:val="24"/>
        </w:rPr>
        <w:t xml:space="preserve"> z obserwacji</w:t>
      </w:r>
      <w:r w:rsidR="007C7897" w:rsidRPr="004E6FC3">
        <w:rPr>
          <w:rFonts w:ascii="Times New Roman" w:hAnsi="Times New Roman" w:cs="Times New Roman"/>
          <w:sz w:val="24"/>
          <w:szCs w:val="24"/>
        </w:rPr>
        <w:t xml:space="preserve"> podczas różnych zajęć i innych aktywności ucznia</w:t>
      </w:r>
      <w:r w:rsidR="00F160B9" w:rsidRPr="004E6FC3">
        <w:rPr>
          <w:rFonts w:ascii="Times New Roman" w:hAnsi="Times New Roman" w:cs="Times New Roman"/>
          <w:sz w:val="24"/>
          <w:szCs w:val="24"/>
        </w:rPr>
        <w:t>(o</w:t>
      </w:r>
      <w:r w:rsidR="00FE7FEB" w:rsidRPr="004E6FC3">
        <w:rPr>
          <w:rFonts w:ascii="Times New Roman" w:hAnsi="Times New Roman" w:cs="Times New Roman"/>
          <w:sz w:val="24"/>
          <w:szCs w:val="24"/>
        </w:rPr>
        <w:t xml:space="preserve">bserwacje własne, innych nauczycieli przedmiotowych, specjalistów, pedagoga, </w:t>
      </w:r>
      <w:r w:rsidR="00CA2799" w:rsidRPr="004E6FC3">
        <w:rPr>
          <w:rFonts w:ascii="Times New Roman" w:hAnsi="Times New Roman" w:cs="Times New Roman"/>
          <w:sz w:val="24"/>
          <w:szCs w:val="24"/>
        </w:rPr>
        <w:t>psychologa i</w:t>
      </w:r>
      <w:r w:rsidR="00FE7FEB" w:rsidRPr="004E6FC3">
        <w:rPr>
          <w:rFonts w:ascii="Times New Roman" w:hAnsi="Times New Roman" w:cs="Times New Roman"/>
          <w:sz w:val="24"/>
          <w:szCs w:val="24"/>
        </w:rPr>
        <w:t xml:space="preserve"> innych)</w:t>
      </w:r>
    </w:p>
    <w:p w:rsidR="00FE7FEB" w:rsidRPr="004E6FC3" w:rsidRDefault="00FE7FEB" w:rsidP="00CA279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E7FEB" w:rsidRPr="004E6FC3" w:rsidRDefault="00FE7FEB" w:rsidP="00CA27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F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  <w:r w:rsidR="00CA2799" w:rsidRPr="004E6FC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E6FC3">
        <w:rPr>
          <w:rFonts w:ascii="Times New Roman" w:hAnsi="Times New Roman" w:cs="Times New Roman"/>
          <w:sz w:val="24"/>
          <w:szCs w:val="24"/>
        </w:rPr>
        <w:t>............</w:t>
      </w:r>
    </w:p>
    <w:p w:rsidR="00FE7FEB" w:rsidRPr="004E6FC3" w:rsidRDefault="00FE7FEB" w:rsidP="00CA27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F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9574C8" w:rsidRPr="004E6F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FE7FEB" w:rsidRPr="004E6FC3" w:rsidRDefault="00FE7FEB" w:rsidP="00CA27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FC3">
        <w:rPr>
          <w:rFonts w:ascii="Times New Roman" w:hAnsi="Times New Roman" w:cs="Times New Roman"/>
          <w:sz w:val="24"/>
          <w:szCs w:val="24"/>
        </w:rPr>
        <w:t>Mocne strony ucznia</w:t>
      </w:r>
    </w:p>
    <w:p w:rsidR="00FE7FEB" w:rsidRPr="004E6FC3" w:rsidRDefault="00FE7FEB" w:rsidP="00CA27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F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="004E6FC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FE7FEB" w:rsidRPr="004E6FC3" w:rsidRDefault="00FE7FEB" w:rsidP="00CA27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F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="004E6FC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FE7FEB" w:rsidRPr="004E6FC3" w:rsidRDefault="00FE7FEB" w:rsidP="00CA27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F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9574C8" w:rsidRPr="004E6FC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FE7FEB" w:rsidRPr="004E6FC3" w:rsidRDefault="00FE7FEB" w:rsidP="00CA27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FC3">
        <w:rPr>
          <w:rFonts w:ascii="Times New Roman" w:hAnsi="Times New Roman" w:cs="Times New Roman"/>
          <w:sz w:val="24"/>
          <w:szCs w:val="24"/>
        </w:rPr>
        <w:t xml:space="preserve">Formy i sposoby udzielanej </w:t>
      </w:r>
      <w:r w:rsidR="00C86563" w:rsidRPr="004E6FC3">
        <w:rPr>
          <w:rFonts w:ascii="Times New Roman" w:hAnsi="Times New Roman" w:cs="Times New Roman"/>
          <w:sz w:val="24"/>
          <w:szCs w:val="24"/>
        </w:rPr>
        <w:t xml:space="preserve">dotychczas </w:t>
      </w:r>
      <w:r w:rsidRPr="004E6FC3">
        <w:rPr>
          <w:rFonts w:ascii="Times New Roman" w:hAnsi="Times New Roman" w:cs="Times New Roman"/>
          <w:sz w:val="24"/>
          <w:szCs w:val="24"/>
        </w:rPr>
        <w:t>pomocy</w:t>
      </w:r>
    </w:p>
    <w:p w:rsidR="00FE7FEB" w:rsidRPr="004E6FC3" w:rsidRDefault="00FE7FEB" w:rsidP="00CA27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F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4E6FC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FE7FEB" w:rsidRPr="004E6FC3" w:rsidRDefault="00FE7FEB" w:rsidP="00CA27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F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4E6FC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FE7FEB" w:rsidRPr="004E6FC3" w:rsidRDefault="00FE7FEB" w:rsidP="00CA27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F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9574C8" w:rsidRPr="004E6F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02A5" w:rsidRPr="004E6F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7FEB" w:rsidRDefault="00FE7FEB" w:rsidP="00CA27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FC3" w:rsidRPr="004E6FC3" w:rsidRDefault="004E6FC3" w:rsidP="00CA27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799" w:rsidRPr="004E6FC3" w:rsidRDefault="00FE7FEB" w:rsidP="00CA27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FC3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CA2799" w:rsidRPr="004E6F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E6FC3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CA2799" w:rsidRPr="004E6FC3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4E6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2799" w:rsidRPr="004E6FC3" w:rsidRDefault="00CA2799" w:rsidP="00CA27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10D" w:rsidRPr="004E6FC3" w:rsidRDefault="00FE7FEB" w:rsidP="00CA27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FC3">
        <w:rPr>
          <w:rFonts w:ascii="Times New Roman" w:eastAsia="Times New Roman" w:hAnsi="Times New Roman" w:cs="Times New Roman"/>
          <w:sz w:val="24"/>
          <w:szCs w:val="24"/>
        </w:rPr>
        <w:t>Opracował:</w:t>
      </w:r>
      <w:r w:rsidR="00CA2799" w:rsidRPr="004E6FC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.</w:t>
      </w:r>
    </w:p>
    <w:sectPr w:rsidR="001E010D" w:rsidRPr="004E6F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47" w:rsidRDefault="001C3647" w:rsidP="004873C2">
      <w:pPr>
        <w:spacing w:after="0" w:line="240" w:lineRule="auto"/>
      </w:pPr>
      <w:r>
        <w:separator/>
      </w:r>
    </w:p>
  </w:endnote>
  <w:endnote w:type="continuationSeparator" w:id="0">
    <w:p w:rsidR="001C3647" w:rsidRDefault="001C3647" w:rsidP="0048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47" w:rsidRDefault="001C3647" w:rsidP="004873C2">
      <w:pPr>
        <w:spacing w:after="0" w:line="240" w:lineRule="auto"/>
      </w:pPr>
      <w:r>
        <w:separator/>
      </w:r>
    </w:p>
  </w:footnote>
  <w:footnote w:type="continuationSeparator" w:id="0">
    <w:p w:rsidR="001C3647" w:rsidRDefault="001C3647" w:rsidP="0048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3C2" w:rsidRPr="00C6668F" w:rsidRDefault="004873C2">
    <w:pPr>
      <w:pStyle w:val="Nagwek"/>
      <w:rPr>
        <w:rFonts w:ascii="Times New Roman" w:hAnsi="Times New Roman" w:cs="Times New Roman"/>
        <w:color w:val="808080" w:themeColor="background1" w:themeShade="80"/>
      </w:rPr>
    </w:pPr>
    <w:r w:rsidRPr="00C6668F">
      <w:rPr>
        <w:rFonts w:ascii="Times New Roman" w:hAnsi="Times New Roman" w:cs="Times New Roman"/>
        <w:color w:val="808080" w:themeColor="background1" w:themeShade="80"/>
      </w:rPr>
      <w:tab/>
      <w:t>Szkoła Podstawowa im. Powstańców Wielkopolskich w Wira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6F"/>
    <w:rsid w:val="00014905"/>
    <w:rsid w:val="0009479F"/>
    <w:rsid w:val="000E7195"/>
    <w:rsid w:val="001C3647"/>
    <w:rsid w:val="001E010D"/>
    <w:rsid w:val="0026579A"/>
    <w:rsid w:val="00340A6F"/>
    <w:rsid w:val="00415E0F"/>
    <w:rsid w:val="004502A5"/>
    <w:rsid w:val="004873C2"/>
    <w:rsid w:val="004D54D2"/>
    <w:rsid w:val="004E6FC3"/>
    <w:rsid w:val="006E7807"/>
    <w:rsid w:val="00720093"/>
    <w:rsid w:val="007C7897"/>
    <w:rsid w:val="00832512"/>
    <w:rsid w:val="009574C8"/>
    <w:rsid w:val="00A9223D"/>
    <w:rsid w:val="00AA3989"/>
    <w:rsid w:val="00C6668F"/>
    <w:rsid w:val="00C86563"/>
    <w:rsid w:val="00CA2799"/>
    <w:rsid w:val="00DC44E4"/>
    <w:rsid w:val="00DF48B3"/>
    <w:rsid w:val="00DF4F0F"/>
    <w:rsid w:val="00E533DD"/>
    <w:rsid w:val="00F160B9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FEB"/>
    <w:pPr>
      <w:suppressAutoHyphens/>
    </w:pPr>
    <w:rPr>
      <w:rFonts w:ascii="Calibri" w:eastAsia="Lucida Sans Unicode" w:hAnsi="Calibri" w:cs="font420"/>
      <w:kern w:val="1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873C2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3C2"/>
    <w:rPr>
      <w:rFonts w:ascii="Calibri" w:eastAsia="Lucida Sans Unicode" w:hAnsi="Calibri" w:cs="font420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3C2"/>
    <w:rPr>
      <w:rFonts w:ascii="Calibri" w:eastAsia="Lucida Sans Unicode" w:hAnsi="Calibri" w:cs="font42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FEB"/>
    <w:pPr>
      <w:suppressAutoHyphens/>
    </w:pPr>
    <w:rPr>
      <w:rFonts w:ascii="Calibri" w:eastAsia="Lucida Sans Unicode" w:hAnsi="Calibri" w:cs="font420"/>
      <w:kern w:val="1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873C2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3C2"/>
    <w:rPr>
      <w:rFonts w:ascii="Calibri" w:eastAsia="Lucida Sans Unicode" w:hAnsi="Calibri" w:cs="font420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3C2"/>
    <w:rPr>
      <w:rFonts w:ascii="Calibri" w:eastAsia="Lucida Sans Unicode" w:hAnsi="Calibri" w:cs="font42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73CE-57B6-497B-8E9C-67B0117C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26</cp:revision>
  <cp:lastPrinted>2018-12-14T12:26:00Z</cp:lastPrinted>
  <dcterms:created xsi:type="dcterms:W3CDTF">2018-01-19T11:56:00Z</dcterms:created>
  <dcterms:modified xsi:type="dcterms:W3CDTF">2018-12-14T12:27:00Z</dcterms:modified>
</cp:coreProperties>
</file>